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91DB0" w:rsidRPr="00691DB0" w14:paraId="7B52E4BF" w14:textId="77777777" w:rsidTr="00711FC5">
        <w:tc>
          <w:tcPr>
            <w:tcW w:w="1384" w:type="dxa"/>
            <w:hideMark/>
          </w:tcPr>
          <w:p w14:paraId="288C4397" w14:textId="77777777" w:rsidR="00691DB0" w:rsidRPr="00691DB0" w:rsidRDefault="00691DB0" w:rsidP="0071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ADD3F2" wp14:editId="5DA8B2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09D12C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BAA4C3E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F3BB665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0D132A8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913B82" w14:textId="77777777" w:rsidR="00691DB0" w:rsidRPr="00691DB0" w:rsidRDefault="00691DB0" w:rsidP="00711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2A4DA51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584B70" w14:textId="77777777" w:rsidR="00691DB0" w:rsidRPr="00691DB0" w:rsidRDefault="00691DB0" w:rsidP="00711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61E6428" w14:textId="77777777" w:rsidR="00691DB0" w:rsidRPr="00691DB0" w:rsidRDefault="00691DB0" w:rsidP="00691DB0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143E" w14:textId="77777777" w:rsidR="00691DB0" w:rsidRPr="00691DB0" w:rsidRDefault="00691DB0" w:rsidP="00691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673D4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4F6655A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1702B" w14:textId="77777777" w:rsidR="00691DB0" w:rsidRPr="00691DB0" w:rsidRDefault="00691DB0" w:rsidP="00691DB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0068DC7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DDA514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12DBCA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86AF58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01B071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DAA0FD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1DB0">
        <w:rPr>
          <w:rFonts w:ascii="Times New Roman" w:hAnsi="Times New Roman" w:cs="Times New Roman"/>
          <w:sz w:val="28"/>
          <w:szCs w:val="28"/>
        </w:rPr>
        <w:t>Отчёт</w:t>
      </w:r>
    </w:p>
    <w:p w14:paraId="1C5EDDC2" w14:textId="5EFEA5AF" w:rsidR="00691DB0" w:rsidRPr="004B0B09" w:rsidRDefault="00691DB0" w:rsidP="00691DB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4B0B09" w:rsidRPr="004B0B09">
        <w:rPr>
          <w:rFonts w:ascii="Times New Roman" w:hAnsi="Times New Roman" w:cs="Times New Roman"/>
          <w:sz w:val="24"/>
          <w:szCs w:val="24"/>
        </w:rPr>
        <w:t>4</w:t>
      </w:r>
    </w:p>
    <w:p w14:paraId="7E6E18C4" w14:textId="77777777" w:rsidR="00691DB0" w:rsidRPr="00691DB0" w:rsidRDefault="00691DB0" w:rsidP="00691D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о дисциплине «Электроника и схемотехника»</w:t>
      </w:r>
    </w:p>
    <w:p w14:paraId="60B9075E" w14:textId="243B3CAF" w:rsidR="00691DB0" w:rsidRPr="004A1A4D" w:rsidRDefault="00691DB0" w:rsidP="00691DB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A4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43834" w:rsidRPr="00543834">
        <w:rPr>
          <w:rFonts w:ascii="Times New Roman" w:hAnsi="Times New Roman" w:cs="Times New Roman"/>
          <w:b/>
          <w:bCs/>
          <w:sz w:val="24"/>
          <w:szCs w:val="24"/>
        </w:rPr>
        <w:t>ШИМ – контроллеры в импульсных источниках питания</w:t>
      </w:r>
      <w:r w:rsidR="004A1A4D" w:rsidRPr="004A1A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5C9E34" w14:textId="77777777" w:rsidR="00691DB0" w:rsidRDefault="00691DB0" w:rsidP="00691DB0">
      <w:pPr>
        <w:spacing w:after="0"/>
      </w:pPr>
    </w:p>
    <w:p w14:paraId="3D2E10C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74F22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389D7" w14:textId="44559D71" w:rsidR="00691DB0" w:rsidRPr="00691DB0" w:rsidRDefault="00361EAA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  <w:r w:rsidR="00691DB0" w:rsidRPr="00691DB0">
        <w:rPr>
          <w:rFonts w:ascii="Times New Roman" w:hAnsi="Times New Roman" w:cs="Times New Roman"/>
          <w:sz w:val="24"/>
          <w:szCs w:val="24"/>
        </w:rPr>
        <w:t>.</w:t>
      </w:r>
    </w:p>
    <w:p w14:paraId="27BBE9AE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007340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2638B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1D119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F5A77" w14:textId="45BCEA35" w:rsidR="00691DB0" w:rsidRPr="00691DB0" w:rsidRDefault="00691DB0" w:rsidP="0098442A">
      <w:pPr>
        <w:spacing w:after="0"/>
        <w:ind w:left="6379" w:right="283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Выполнил:</w:t>
      </w:r>
      <w:r w:rsidR="00361EAA">
        <w:rPr>
          <w:rFonts w:ascii="Times New Roman" w:hAnsi="Times New Roman" w:cs="Times New Roman"/>
          <w:sz w:val="24"/>
          <w:szCs w:val="24"/>
        </w:rPr>
        <w:t xml:space="preserve"> Овсепян А.Н</w:t>
      </w:r>
      <w:r w:rsidRPr="00691DB0">
        <w:rPr>
          <w:rFonts w:ascii="Times New Roman" w:hAnsi="Times New Roman" w:cs="Times New Roman"/>
          <w:sz w:val="24"/>
          <w:szCs w:val="24"/>
        </w:rPr>
        <w:t>.,</w:t>
      </w:r>
    </w:p>
    <w:p w14:paraId="44BE4B6A" w14:textId="585819BA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7B4B1D">
        <w:rPr>
          <w:rFonts w:ascii="Times New Roman" w:hAnsi="Times New Roman" w:cs="Times New Roman"/>
          <w:sz w:val="24"/>
          <w:szCs w:val="24"/>
        </w:rPr>
        <w:t>6</w:t>
      </w:r>
      <w:r w:rsidR="0047704D">
        <w:rPr>
          <w:rFonts w:ascii="Times New Roman" w:hAnsi="Times New Roman" w:cs="Times New Roman"/>
          <w:sz w:val="24"/>
          <w:szCs w:val="24"/>
        </w:rPr>
        <w:t>3</w:t>
      </w:r>
    </w:p>
    <w:p w14:paraId="53600696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</w:p>
    <w:p w14:paraId="25E9839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691DB0">
        <w:rPr>
          <w:rFonts w:ascii="Times New Roman" w:hAnsi="Times New Roman" w:cs="Times New Roman"/>
          <w:sz w:val="24"/>
          <w:szCs w:val="24"/>
        </w:rPr>
        <w:t>Ковынёв</w:t>
      </w:r>
      <w:proofErr w:type="spellEnd"/>
      <w:r w:rsidRPr="00691DB0">
        <w:rPr>
          <w:rFonts w:ascii="Times New Roman" w:hAnsi="Times New Roman" w:cs="Times New Roman"/>
          <w:sz w:val="24"/>
          <w:szCs w:val="24"/>
        </w:rPr>
        <w:t xml:space="preserve"> Н.В.,</w:t>
      </w:r>
    </w:p>
    <w:p w14:paraId="0A6AA65B" w14:textId="77777777" w:rsidR="00691DB0" w:rsidRPr="00691DB0" w:rsidRDefault="00691DB0" w:rsidP="0098442A">
      <w:pPr>
        <w:spacing w:after="0"/>
        <w:ind w:left="6379" w:hanging="283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преподаватель каф. ИУ8</w:t>
      </w:r>
    </w:p>
    <w:p w14:paraId="387CAAC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AF82B6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6365D" w14:textId="77777777" w:rsidR="00691DB0" w:rsidRPr="00691DB0" w:rsidRDefault="00691DB0" w:rsidP="00691D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D07B1A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0F952C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A9539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9B7631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11D80B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2784FE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068FE5" w14:textId="77777777" w:rsidR="004A1A4D" w:rsidRDefault="004A1A4D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99F835" w14:textId="6025CBC1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г. Москва,</w:t>
      </w:r>
    </w:p>
    <w:p w14:paraId="6BD3FDC4" w14:textId="77777777" w:rsidR="00691DB0" w:rsidRPr="00691DB0" w:rsidRDefault="00691DB0" w:rsidP="00691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A9073C" w14:textId="433B936D" w:rsidR="003C5E88" w:rsidRPr="00691DB0" w:rsidRDefault="00691DB0" w:rsidP="004A1A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1DB0">
        <w:rPr>
          <w:rFonts w:ascii="Times New Roman" w:hAnsi="Times New Roman" w:cs="Times New Roman"/>
          <w:sz w:val="24"/>
          <w:szCs w:val="24"/>
        </w:rPr>
        <w:t>202</w:t>
      </w:r>
      <w:r w:rsidR="007B4B1D">
        <w:rPr>
          <w:rFonts w:ascii="Times New Roman" w:hAnsi="Times New Roman" w:cs="Times New Roman"/>
          <w:sz w:val="24"/>
          <w:szCs w:val="24"/>
        </w:rPr>
        <w:t>1</w:t>
      </w:r>
      <w:r w:rsidRPr="00691DB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9F4466" w14:textId="061B3864" w:rsidR="004A1A4D" w:rsidRPr="00B84EFE" w:rsidRDefault="0047704D" w:rsidP="004A1A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4A1A4D"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Цель работы</w:t>
      </w:r>
    </w:p>
    <w:p w14:paraId="4736FEBF" w14:textId="4E9E2EB7" w:rsidR="00532A80" w:rsidRPr="004846B2" w:rsidRDefault="00260BA8" w:rsidP="00260BA8">
      <w:pPr>
        <w:spacing w:line="257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сследование принципов применения широтно-импульсной модуляции в современных блоках питания ПЭВМ</w:t>
      </w:r>
    </w:p>
    <w:p w14:paraId="1F494717" w14:textId="7A33B943" w:rsidR="0047704D" w:rsidRPr="00B84EFE" w:rsidRDefault="0047704D" w:rsidP="0047704D">
      <w:pPr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7704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ая часть</w:t>
      </w:r>
    </w:p>
    <w:p w14:paraId="266F84E0" w14:textId="77777777" w:rsidR="0047704D" w:rsidRPr="0047704D" w:rsidRDefault="0047704D" w:rsidP="00260BA8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DF012" w14:textId="2C281860" w:rsidR="00B73FF1" w:rsidRPr="00B73FF1" w:rsidRDefault="00B73FF1" w:rsidP="00B73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FF1">
        <w:rPr>
          <w:rFonts w:ascii="Times New Roman" w:hAnsi="Times New Roman" w:cs="Times New Roman"/>
          <w:b/>
          <w:bCs/>
          <w:sz w:val="28"/>
          <w:szCs w:val="28"/>
        </w:rPr>
        <w:t>1.2. Перечень приборов</w:t>
      </w:r>
    </w:p>
    <w:p w14:paraId="047FD8A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ИМ-контроллер TL494</w:t>
      </w:r>
    </w:p>
    <w:p w14:paraId="37A65628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точник питания</w:t>
      </w:r>
    </w:p>
    <w:p w14:paraId="034402D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циллограф</w:t>
      </w:r>
    </w:p>
    <w:p w14:paraId="632CCDF0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астотомер</w:t>
      </w:r>
    </w:p>
    <w:p w14:paraId="48E54B01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льтиметр</w:t>
      </w:r>
    </w:p>
    <w:p w14:paraId="1F7B358A" w14:textId="77777777" w:rsidR="00B73FF1" w:rsidRDefault="00B73FF1" w:rsidP="00B73FF1">
      <w:pPr>
        <w:pStyle w:val="a4"/>
        <w:numPr>
          <w:ilvl w:val="0"/>
          <w:numId w:val="4"/>
        </w:numPr>
        <w:spacing w:after="160" w:line="25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исторы, конденсаторы и переключатели</w:t>
      </w:r>
    </w:p>
    <w:p w14:paraId="2694592F" w14:textId="04D95FC1" w:rsidR="0004161B" w:rsidRPr="00260BA8" w:rsidRDefault="0004161B" w:rsidP="00260BA8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0D4740C" w14:textId="23BDC6FE" w:rsidR="00601883" w:rsidRDefault="00601883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 Практическая часть</w:t>
      </w:r>
    </w:p>
    <w:p w14:paraId="4287C53B" w14:textId="77777777" w:rsidR="001A7D29" w:rsidRPr="00B84EFE" w:rsidRDefault="001A7D29" w:rsidP="0060188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528"/>
        <w:gridCol w:w="2878"/>
        <w:gridCol w:w="2643"/>
        <w:gridCol w:w="2005"/>
      </w:tblGrid>
      <w:tr w:rsidR="008453AD" w:rsidRPr="00B84EFE" w14:paraId="259C6CB5" w14:textId="5C727D82" w:rsidTr="008453AD">
        <w:tc>
          <w:tcPr>
            <w:tcW w:w="2528" w:type="dxa"/>
          </w:tcPr>
          <w:p w14:paraId="643A8708" w14:textId="21D4D61D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9</w:t>
            </w:r>
          </w:p>
        </w:tc>
        <w:tc>
          <w:tcPr>
            <w:tcW w:w="2878" w:type="dxa"/>
          </w:tcPr>
          <w:p w14:paraId="345B175F" w14:textId="3F6EAFED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Начальное напряжение источника питания V</w:t>
            </w:r>
            <w:proofErr w:type="gramStart"/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1,В</w:t>
            </w:r>
            <w:proofErr w:type="gramEnd"/>
          </w:p>
        </w:tc>
        <w:tc>
          <w:tcPr>
            <w:tcW w:w="2643" w:type="dxa"/>
          </w:tcPr>
          <w:p w14:paraId="4C138712" w14:textId="3B0C4ECC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Резистор R6, кОм</w:t>
            </w:r>
          </w:p>
        </w:tc>
        <w:tc>
          <w:tcPr>
            <w:tcW w:w="2005" w:type="dxa"/>
          </w:tcPr>
          <w:p w14:paraId="2F45BD18" w14:textId="39E1D329" w:rsidR="008453AD" w:rsidRPr="00B73FF1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F1"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С4, </w:t>
            </w:r>
            <w:proofErr w:type="spellStart"/>
            <w:r w:rsidRPr="00B73FF1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proofErr w:type="spellEnd"/>
          </w:p>
        </w:tc>
      </w:tr>
      <w:tr w:rsidR="008453AD" w:rsidRPr="00B84EFE" w14:paraId="237C55DD" w14:textId="21740588" w:rsidTr="008453AD">
        <w:tc>
          <w:tcPr>
            <w:tcW w:w="2528" w:type="dxa"/>
          </w:tcPr>
          <w:p w14:paraId="7D032362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</w:p>
        </w:tc>
        <w:tc>
          <w:tcPr>
            <w:tcW w:w="2878" w:type="dxa"/>
          </w:tcPr>
          <w:p w14:paraId="7C715950" w14:textId="7B3D0059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</w:tcPr>
          <w:p w14:paraId="20A57217" w14:textId="72ADC31E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14:paraId="7B04F4A4" w14:textId="5A041142" w:rsidR="008453AD" w:rsidRPr="00B84EFE" w:rsidRDefault="00B73FF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3AD" w:rsidRPr="00B84EFE" w14:paraId="32816AB4" w14:textId="082A274D" w:rsidTr="008453AD">
        <w:trPr>
          <w:trHeight w:val="379"/>
        </w:trPr>
        <w:tc>
          <w:tcPr>
            <w:tcW w:w="2528" w:type="dxa"/>
          </w:tcPr>
          <w:p w14:paraId="73F6C63D" w14:textId="7777777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</w:tc>
        <w:tc>
          <w:tcPr>
            <w:tcW w:w="2878" w:type="dxa"/>
          </w:tcPr>
          <w:p w14:paraId="5D2012E3" w14:textId="2661AE48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</w:tcPr>
          <w:p w14:paraId="2BEEC0AA" w14:textId="7BD20564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5" w:type="dxa"/>
          </w:tcPr>
          <w:p w14:paraId="543261DB" w14:textId="4325BA46" w:rsidR="008453AD" w:rsidRPr="00B84EFE" w:rsidRDefault="00AB6BA9" w:rsidP="0036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3AD" w:rsidRPr="00B84EFE" w14:paraId="5FDB3E0D" w14:textId="2BE0E0D5" w:rsidTr="008453AD">
        <w:trPr>
          <w:trHeight w:val="428"/>
        </w:trPr>
        <w:tc>
          <w:tcPr>
            <w:tcW w:w="2528" w:type="dxa"/>
          </w:tcPr>
          <w:p w14:paraId="0E4988CC" w14:textId="2B610317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</w:p>
        </w:tc>
        <w:tc>
          <w:tcPr>
            <w:tcW w:w="2878" w:type="dxa"/>
          </w:tcPr>
          <w:p w14:paraId="3611B1B5" w14:textId="01D61A5B" w:rsidR="008453AD" w:rsidRPr="00BC3453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</w:tcPr>
          <w:p w14:paraId="2604BAE4" w14:textId="319BA260" w:rsidR="008453AD" w:rsidRPr="00AB6BA9" w:rsidRDefault="007B57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8442A">
              <w:rPr>
                <w:rFonts w:ascii="Times New Roman" w:hAnsi="Times New Roman" w:cs="Times New Roman"/>
                <w:sz w:val="24"/>
              </w:rPr>
              <w:t>1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>00,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300,</w:t>
            </w:r>
            <w:r w:rsidR="00AB6BA9" w:rsidRPr="00AB6B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bookmarkStart w:id="0" w:name="_GoBack"/>
            <w:bookmarkEnd w:id="0"/>
            <w:r w:rsidR="00AB6BA9" w:rsidRPr="00AB6BA9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005" w:type="dxa"/>
          </w:tcPr>
          <w:p w14:paraId="6D1E0FC9" w14:textId="6ABF2ADE" w:rsidR="008453AD" w:rsidRPr="00B84EFE" w:rsidRDefault="007B57AA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3AD" w:rsidRPr="00B84EFE" w14:paraId="2631CDF9" w14:textId="35508C01" w:rsidTr="008453AD">
        <w:trPr>
          <w:trHeight w:val="407"/>
        </w:trPr>
        <w:tc>
          <w:tcPr>
            <w:tcW w:w="2528" w:type="dxa"/>
          </w:tcPr>
          <w:p w14:paraId="681248D9" w14:textId="3838748A" w:rsidR="008453AD" w:rsidRPr="00B84EFE" w:rsidRDefault="008453AD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FE"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</w:p>
        </w:tc>
        <w:tc>
          <w:tcPr>
            <w:tcW w:w="2878" w:type="dxa"/>
          </w:tcPr>
          <w:p w14:paraId="208194AF" w14:textId="08C035C2" w:rsidR="008453AD" w:rsidRPr="00B84EFE" w:rsidRDefault="00361EAA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3" w:type="dxa"/>
          </w:tcPr>
          <w:p w14:paraId="112EAE91" w14:textId="15656A94" w:rsidR="008453AD" w:rsidRPr="007B57AA" w:rsidRDefault="00AB6BA9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005" w:type="dxa"/>
          </w:tcPr>
          <w:p w14:paraId="6E17D11C" w14:textId="42DC734B" w:rsidR="008453AD" w:rsidRPr="00AB6BA9" w:rsidRDefault="00AB6BA9" w:rsidP="007B57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DE70BD4" w14:textId="77777777" w:rsidR="001A7D29" w:rsidRDefault="001A7D29" w:rsidP="008B14CC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624DC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12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0C44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F685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0E051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4BE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8ED1E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3155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1C4B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0CFA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3D4FD" w14:textId="77777777" w:rsidR="00F362D8" w:rsidRDefault="00F362D8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B7FFB" w14:textId="52EDB3B4" w:rsidR="00804B3C" w:rsidRPr="00946268" w:rsidRDefault="00B84EFE" w:rsidP="0094626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Задание 1</w:t>
      </w:r>
    </w:p>
    <w:p w14:paraId="03E73EBF" w14:textId="4322CCF8" w:rsidR="00B84EFE" w:rsidRDefault="00116786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67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1E2721" wp14:editId="2A764D3F">
            <wp:extent cx="5940425" cy="2573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6C0" w14:textId="5ACB3B6A" w:rsidR="000F177F" w:rsidRPr="00946268" w:rsidRDefault="000F177F" w:rsidP="0094626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1AF5" w:rsidRPr="00121AF5">
        <w:rPr>
          <w:rFonts w:ascii="Times New Roman" w:hAnsi="Times New Roman" w:cs="Times New Roman"/>
          <w:sz w:val="24"/>
          <w:szCs w:val="24"/>
        </w:rPr>
        <w:t xml:space="preserve">Схема для исследования цепи источника опорного напряжения и защиты от </w:t>
      </w:r>
      <w:proofErr w:type="spellStart"/>
      <w:r w:rsidR="00121AF5" w:rsidRPr="00121AF5">
        <w:rPr>
          <w:rFonts w:ascii="Times New Roman" w:hAnsi="Times New Roman" w:cs="Times New Roman"/>
          <w:sz w:val="24"/>
          <w:szCs w:val="24"/>
        </w:rPr>
        <w:t>недонапряжения</w:t>
      </w:r>
      <w:proofErr w:type="spellEnd"/>
      <w:r w:rsidR="00121AF5" w:rsidRPr="00121AF5"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14:paraId="6294FA5F" w14:textId="2038D61B" w:rsidR="000F177F" w:rsidRDefault="00116786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67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7A939D" wp14:editId="1897AA42">
            <wp:extent cx="5940425" cy="3380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571" w14:textId="5E3EAD87" w:rsidR="00C7539A" w:rsidRDefault="00B84EFE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A03BE3" w:rsidRPr="00A03B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4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77F" w:rsidRPr="00BA7DC2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Показания осциллографа.</w:t>
      </w:r>
    </w:p>
    <w:p w14:paraId="2593F3CE" w14:textId="37FCDE8F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AF2DAAE" w14:textId="51BC3108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3BB1E86F" w14:textId="332EACB6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0D6B6FB6" w14:textId="77777777" w:rsidR="00116786" w:rsidRDefault="00116786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20A49969" w14:textId="659E1C12" w:rsidR="00335BB0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p w14:paraId="7DA7D0F3" w14:textId="77777777" w:rsidR="00335BB0" w:rsidRPr="00DD3856" w:rsidRDefault="00335BB0" w:rsidP="00DD3856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val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914"/>
        <w:gridCol w:w="1117"/>
        <w:gridCol w:w="1128"/>
        <w:gridCol w:w="1129"/>
        <w:gridCol w:w="1129"/>
        <w:gridCol w:w="1129"/>
        <w:gridCol w:w="1129"/>
        <w:gridCol w:w="1129"/>
      </w:tblGrid>
      <w:tr w:rsidR="00116786" w14:paraId="27279463" w14:textId="21026622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524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пряжения источника питания V1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5A6" w14:textId="3B77688A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0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A09" w14:textId="623C2E9B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F8D5" w14:textId="39D4DE61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487" w14:textId="3664028F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B81" w14:textId="35C30131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9165" w14:textId="15117518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9DC" w14:textId="59C5C759" w:rsidR="00116786" w:rsidRDefault="00116786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116786" w14:paraId="202D9281" w14:textId="615C9003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50BD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яжение на ИОН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3408" w14:textId="07C88CAB" w:rsidR="00116786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3CDC" w14:textId="6C46A1B6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AB9E" w14:textId="48DFB6A8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5C0A" w14:textId="496F18E2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EF04" w14:textId="461A6560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991E" w14:textId="7DAFF474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9CEE" w14:textId="62420B83" w:rsidR="00116786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16786" w14:paraId="49E36B16" w14:textId="204A2823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21ED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следования импульсов, кГ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A61" w14:textId="63F5C039" w:rsidR="00116786" w:rsidRPr="000F5DC5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68A7" w14:textId="6CB6A845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4C1D" w14:textId="1485B950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2132" w14:textId="7C847D04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2806" w14:textId="01BCF180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9A3" w14:textId="48897678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9BD" w14:textId="5C92B18F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116786" w14:paraId="6711F557" w14:textId="0C353C41" w:rsidTr="00116786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41E" w14:textId="77777777" w:rsidR="00116786" w:rsidRDefault="00116786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плитуда импульсов, 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6AC" w14:textId="4C6F7E21" w:rsidR="00116786" w:rsidRPr="000F5DC5" w:rsidRDefault="000F5DC5" w:rsidP="002864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8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59D" w14:textId="726FDF8A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3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15D0" w14:textId="1CDF830F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9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686" w14:textId="55BBCCAF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4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CFF" w14:textId="20A832F0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1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5CBE" w14:textId="6FB6E119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7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2F00" w14:textId="55E679F6" w:rsidR="00116786" w:rsidRPr="000F5DC5" w:rsidRDefault="000F5DC5" w:rsidP="001167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,441</w:t>
            </w:r>
          </w:p>
        </w:tc>
      </w:tr>
    </w:tbl>
    <w:p w14:paraId="4039930F" w14:textId="77777777" w:rsidR="00A0387B" w:rsidRPr="00A0387B" w:rsidRDefault="00A0387B" w:rsidP="00DD3856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387B">
        <w:rPr>
          <w:rFonts w:ascii="Times New Roman" w:hAnsi="Times New Roman" w:cs="Times New Roman"/>
          <w:sz w:val="24"/>
          <w:szCs w:val="24"/>
        </w:rPr>
        <w:t xml:space="preserve">Установим напряжение источника питания V1=7В, или ниже, и убедимся в отсутствии импульсов, на контакте 8 микросхемы, и одновременно в работоспособности схемы защиты от </w:t>
      </w:r>
      <w:proofErr w:type="spellStart"/>
      <w:r w:rsidRPr="00A0387B">
        <w:rPr>
          <w:rFonts w:ascii="Times New Roman" w:hAnsi="Times New Roman" w:cs="Times New Roman"/>
          <w:sz w:val="24"/>
          <w:szCs w:val="24"/>
        </w:rPr>
        <w:t>недонапряжения</w:t>
      </w:r>
      <w:proofErr w:type="spellEnd"/>
      <w:r w:rsidRPr="00A0387B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14:paraId="7BCB701A" w14:textId="77777777" w:rsidR="00A0387B" w:rsidRDefault="00A0387B" w:rsidP="00A0387B">
      <w:pPr>
        <w:rPr>
          <w:noProof/>
        </w:rPr>
      </w:pPr>
    </w:p>
    <w:p w14:paraId="4698847D" w14:textId="74B2E2F1" w:rsidR="00A0387B" w:rsidRDefault="000F5DC5" w:rsidP="00DD3856">
      <w:pPr>
        <w:keepNext/>
        <w:jc w:val="center"/>
      </w:pPr>
      <w:r w:rsidRPr="000F5DC5">
        <w:drawing>
          <wp:inline distT="0" distB="0" distL="0" distR="0" wp14:anchorId="0DB91D88" wp14:editId="3DFF5765">
            <wp:extent cx="5940425" cy="33699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90BD" w14:textId="77777777" w:rsidR="00A0387B" w:rsidRPr="00A0387B" w:rsidRDefault="00A0387B" w:rsidP="00A03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8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Pr="00A0387B">
        <w:rPr>
          <w:rFonts w:ascii="Times New Roman" w:hAnsi="Times New Roman" w:cs="Times New Roman"/>
          <w:sz w:val="24"/>
          <w:szCs w:val="24"/>
        </w:rPr>
        <w:t xml:space="preserve"> Временные диаграммы при V1=7В</w:t>
      </w:r>
    </w:p>
    <w:p w14:paraId="40F30CD9" w14:textId="77777777" w:rsidR="00A0387B" w:rsidRDefault="00A0387B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</w:p>
    <w:p w14:paraId="0D8E632C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F1D4F" w14:textId="69044883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685CE" w14:textId="77777777" w:rsidR="0001052A" w:rsidRDefault="0001052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4C38E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EED7C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9227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8AF6B" w14:textId="77777777" w:rsidR="00361EAA" w:rsidRDefault="00361EAA" w:rsidP="00095FB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80D31" w14:textId="175D6F48" w:rsidR="00095FB4" w:rsidRPr="00B84EFE" w:rsidRDefault="00095FB4" w:rsidP="008C6D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C4679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8475F84" w14:textId="691F2346" w:rsidR="00095FB4" w:rsidRPr="00BA7DC2" w:rsidRDefault="00361EAA" w:rsidP="00B84EFE">
      <w:pPr>
        <w:spacing w:line="257" w:lineRule="auto"/>
        <w:ind w:left="-567" w:firstLine="709"/>
        <w:jc w:val="center"/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</w:pPr>
      <w:r w:rsidRPr="00361EAA"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  <w:drawing>
          <wp:inline distT="0" distB="0" distL="0" distR="0" wp14:anchorId="6A991EFA" wp14:editId="65425350">
            <wp:extent cx="5940425" cy="34512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617" w14:textId="1C6DE9E3" w:rsidR="00B84EFE" w:rsidRDefault="00B84EFE" w:rsidP="00B84EFE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D90669" w14:textId="0B6BFB51" w:rsidR="00B84EFE" w:rsidRPr="00DD3856" w:rsidRDefault="00C46795" w:rsidP="00DD3856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4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. </w:t>
      </w:r>
      <w:r w:rsidR="00A0387B" w:rsidRPr="00A0387B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 </w:t>
      </w:r>
      <w:r w:rsidR="00A0387B">
        <w:rPr>
          <w:rFonts w:ascii="Times New Roman" w:eastAsiaTheme="minorEastAsia" w:hAnsi="Times New Roman" w:cs="Times New Roman"/>
          <w:iCs/>
          <w:sz w:val="24"/>
          <w:szCs w:val="24"/>
        </w:rPr>
        <w:t>С</w:t>
      </w:r>
      <w:r w:rsidR="00A0387B" w:rsidRPr="00A0387B">
        <w:rPr>
          <w:rFonts w:ascii="Times New Roman" w:hAnsi="Times New Roman" w:cs="Times New Roman"/>
          <w:sz w:val="24"/>
          <w:szCs w:val="24"/>
        </w:rPr>
        <w:t>хема для исследования входного сигнала управления однотактным и двухтактным режимами работы ШИМ-контролле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2126"/>
        <w:gridCol w:w="2395"/>
      </w:tblGrid>
      <w:tr w:rsidR="00802F92" w14:paraId="0B3F6546" w14:textId="77777777" w:rsidTr="0028646C">
        <w:trPr>
          <w:trHeight w:val="701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43A7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Режим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327D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090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</w:t>
            </w:r>
          </w:p>
        </w:tc>
      </w:tr>
      <w:tr w:rsidR="00802F92" w14:paraId="4401C998" w14:textId="77777777" w:rsidTr="0028646C">
        <w:trPr>
          <w:trHeight w:val="697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E38E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акт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01B" w14:textId="4A179168" w:rsidR="00802F92" w:rsidRDefault="00DC57C8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4,369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Гц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DA0" w14:textId="6FE82144" w:rsidR="00802F92" w:rsidRDefault="00DC57C8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5,178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>мкс</w:t>
            </w:r>
            <w:proofErr w:type="spellEnd"/>
          </w:p>
        </w:tc>
      </w:tr>
      <w:tr w:rsidR="00802F92" w14:paraId="775E29D1" w14:textId="77777777" w:rsidTr="0028646C">
        <w:trPr>
          <w:trHeight w:val="693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973A" w14:textId="77777777" w:rsidR="00802F92" w:rsidRDefault="00802F92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такт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. Р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38BA" w14:textId="400D2054" w:rsidR="00802F92" w:rsidRDefault="005C7EB6" w:rsidP="00A9533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7</w:t>
            </w:r>
            <w:r w:rsidR="00A95338">
              <w:rPr>
                <w:rFonts w:ascii="Times New Roman" w:eastAsiaTheme="minorEastAsia" w:hAnsi="Times New Roman" w:cs="Times New Roman"/>
                <w:sz w:val="24"/>
                <w:szCs w:val="28"/>
              </w:rPr>
              <w:t>4</w:t>
            </w:r>
            <w:r w:rsidR="00563405" w:rsidRPr="00DD3856">
              <w:rPr>
                <w:rFonts w:ascii="Times New Roman" w:eastAsiaTheme="minorEastAsia" w:hAnsi="Times New Roman" w:cs="Times New Roman"/>
                <w:sz w:val="24"/>
                <w:szCs w:val="28"/>
              </w:rPr>
              <w:t>.</w:t>
            </w:r>
            <w:r w:rsidR="00A95338">
              <w:rPr>
                <w:rFonts w:ascii="Times New Roman" w:eastAsiaTheme="minorEastAsia" w:hAnsi="Times New Roman" w:cs="Times New Roman"/>
                <w:sz w:val="24"/>
                <w:szCs w:val="28"/>
              </w:rPr>
              <w:t>656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кГц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B4E" w14:textId="3DA88EAB" w:rsidR="00802F92" w:rsidRDefault="00563405" w:rsidP="0028646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563405">
              <w:rPr>
                <w:rFonts w:ascii="Times New Roman" w:eastAsiaTheme="minorEastAsia" w:hAnsi="Times New Roman" w:cs="Times New Roman"/>
                <w:sz w:val="24"/>
                <w:szCs w:val="28"/>
              </w:rPr>
              <w:t>0.</w:t>
            </w:r>
            <w:r w:rsidR="00A95338">
              <w:rPr>
                <w:rFonts w:ascii="Times New Roman" w:eastAsiaTheme="minorEastAsia" w:hAnsi="Times New Roman" w:cs="Times New Roman"/>
                <w:sz w:val="24"/>
                <w:szCs w:val="28"/>
                <w:lang w:val="en-GB"/>
              </w:rPr>
              <w:t>961</w:t>
            </w:r>
            <w:r w:rsidR="00802F92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802F92" w:rsidRPr="007F7638">
              <w:rPr>
                <w:rFonts w:ascii="Times New Roman" w:eastAsiaTheme="minorEastAsia" w:hAnsi="Times New Roman" w:cs="Times New Roman"/>
                <w:sz w:val="24"/>
                <w:szCs w:val="28"/>
              </w:rPr>
              <w:t>мкс</w:t>
            </w:r>
            <w:proofErr w:type="spellEnd"/>
          </w:p>
        </w:tc>
      </w:tr>
    </w:tbl>
    <w:p w14:paraId="2C32F7F8" w14:textId="4ECD6F1C" w:rsidR="00804B3C" w:rsidRDefault="00804B3C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A2C60CF" w14:textId="7E320AFA" w:rsidR="00802F92" w:rsidRDefault="00DC57C8" w:rsidP="00C27358">
      <w:pPr>
        <w:spacing w:line="257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57C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DC1CEB" wp14:editId="3601E172">
            <wp:extent cx="5238750" cy="34770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33" cy="34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892" w14:textId="1AEFEDC0" w:rsidR="00C46795" w:rsidRPr="00C46795" w:rsidRDefault="00C46795" w:rsidP="00C46795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</w:pP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 xml:space="preserve">Рисунок </w:t>
      </w:r>
      <w:r w:rsidR="009B01AA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5</w:t>
      </w:r>
      <w:r w:rsidRPr="00C46795">
        <w:rPr>
          <w:rFonts w:ascii="Times New Roman" w:eastAsiaTheme="minorEastAsia" w:hAnsi="Times New Roman" w:cs="Times New Roman"/>
          <w:b/>
          <w:bCs/>
          <w:iCs/>
          <w:sz w:val="24"/>
          <w:szCs w:val="28"/>
        </w:rPr>
        <w:t>. Переход от одного режима работы к другому</w:t>
      </w:r>
    </w:p>
    <w:p w14:paraId="4AEC0997" w14:textId="77777777" w:rsidR="00DD3856" w:rsidRPr="004846B2" w:rsidRDefault="00DD3856" w:rsidP="00DD38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67B702" w14:textId="00AA5139" w:rsidR="005017A8" w:rsidRPr="004878B0" w:rsidRDefault="00D561D0" w:rsidP="00ED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4EFE">
        <w:rPr>
          <w:rFonts w:ascii="Times New Roman" w:hAnsi="Times New Roman" w:cs="Times New Roman"/>
          <w:b/>
          <w:bCs/>
          <w:sz w:val="28"/>
          <w:szCs w:val="28"/>
        </w:rPr>
        <w:t xml:space="preserve"> Задание </w:t>
      </w:r>
      <w:r w:rsidRPr="00D561D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E3F9B7" w14:textId="23A95C3C" w:rsidR="005017A8" w:rsidRPr="00A54500" w:rsidRDefault="00A95338" w:rsidP="00DD38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EAA">
        <w:rPr>
          <w:rFonts w:ascii="Times New Roman" w:eastAsiaTheme="minorEastAsia" w:hAnsi="Times New Roman" w:cs="Times New Roman"/>
          <w:iCs/>
          <w:color w:val="767171" w:themeColor="background2" w:themeShade="80"/>
          <w:sz w:val="24"/>
          <w:szCs w:val="28"/>
        </w:rPr>
        <w:drawing>
          <wp:inline distT="0" distB="0" distL="0" distR="0" wp14:anchorId="334433D4" wp14:editId="099498EB">
            <wp:extent cx="5940425" cy="3451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69A" w14:textId="4CCC49E9" w:rsidR="005017A8" w:rsidRPr="00F242E4" w:rsidRDefault="00F242E4" w:rsidP="00F24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2E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242E4">
        <w:rPr>
          <w:rFonts w:ascii="Times New Roman" w:hAnsi="Times New Roman" w:cs="Times New Roman"/>
          <w:sz w:val="24"/>
          <w:szCs w:val="24"/>
        </w:rPr>
        <w:t xml:space="preserve"> Схема для исследования входного сигнала управления однотактным и двухтактным режимами работы ШИМ-контроллера</w:t>
      </w:r>
    </w:p>
    <w:p w14:paraId="1015615F" w14:textId="6B6482C0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541AC" w14:textId="77777777" w:rsidR="005017A8" w:rsidRPr="00A54500" w:rsidRDefault="005017A8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513E3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lastRenderedPageBreak/>
        <w:t xml:space="preserve"> Изменяя значение резистора R6, согласно варианту, проведём измерение частоты следования импульсов, для каждого его значения, на выходе (контакт 8 ШИМ-контроллера), внесём их значения в таблицу результатов. В таблице, также, разместим расчетные значения частоты генератора, которые вычисляются по формуле:</w:t>
      </w:r>
    </w:p>
    <w:p w14:paraId="4855AC4E" w14:textId="77777777" w:rsidR="00F55554" w:rsidRPr="00A54500" w:rsidRDefault="00F55554" w:rsidP="00F5555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</w:p>
    <w:p w14:paraId="19C01790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55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Гц</m:t>
          </m:r>
        </m:oMath>
      </m:oMathPara>
    </w:p>
    <w:p w14:paraId="7954A003" w14:textId="77777777" w:rsidR="00F55554" w:rsidRPr="00A54500" w:rsidRDefault="00F55554" w:rsidP="00F5555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5 КГц</m:t>
          </m:r>
        </m:oMath>
      </m:oMathPara>
    </w:p>
    <w:p w14:paraId="3E8B95D7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1 КГц</m:t>
          </m:r>
        </m:oMath>
      </m:oMathPara>
    </w:p>
    <w:p w14:paraId="0C003199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7 КГц</m:t>
          </m:r>
        </m:oMath>
      </m:oMathPara>
    </w:p>
    <w:p w14:paraId="7E7B81E9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8 КГц</m:t>
          </m:r>
        </m:oMath>
      </m:oMathPara>
    </w:p>
    <w:p w14:paraId="6333C4D9" w14:textId="77777777" w:rsidR="00F55554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p w14:paraId="5413A6C0" w14:textId="77777777" w:rsidR="00F55554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p w14:paraId="10F0FF80" w14:textId="77777777" w:rsidR="00F55554" w:rsidRPr="00A54500" w:rsidRDefault="00F55554" w:rsidP="00F55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516"/>
        <w:gridCol w:w="1428"/>
        <w:gridCol w:w="1534"/>
        <w:gridCol w:w="1533"/>
        <w:gridCol w:w="1534"/>
      </w:tblGrid>
      <w:tr w:rsidR="00F55554" w14:paraId="2527B46B" w14:textId="77777777" w:rsidTr="00052F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8C9F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истор R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6F4D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кО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802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к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92A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кО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46F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кО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0E8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 кОм</w:t>
            </w:r>
          </w:p>
        </w:tc>
      </w:tr>
      <w:tr w:rsidR="00F55554" w14:paraId="726C8A02" w14:textId="77777777" w:rsidTr="00052F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2211" w14:textId="407FDDE8" w:rsidR="00F55554" w:rsidRP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измер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E509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0</m:t>
              </m:r>
            </m:oMath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2B51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5</m:t>
                </m:r>
              </m:oMath>
            </m:oMathPara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79DF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</m:t>
                </m:r>
              </m:oMath>
            </m:oMathPara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553D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7</m:t>
                </m:r>
              </m:oMath>
            </m:oMathPara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D2A3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8</m:t>
                </m:r>
              </m:oMath>
            </m:oMathPara>
          </w:p>
        </w:tc>
      </w:tr>
      <w:tr w:rsidR="00F55554" w14:paraId="72D9E6C8" w14:textId="77777777" w:rsidTr="00052F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3EA" w14:textId="3AE9CB0A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ычислен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525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50</m:t>
                </m:r>
              </m:oMath>
            </m:oMathPara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DD0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5</m:t>
                </m:r>
              </m:oMath>
            </m:oMathPara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4871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.9</m:t>
                </m:r>
              </m:oMath>
            </m:oMathPara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F5C3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</m:t>
              </m:r>
            </m:oMath>
            <w:r w:rsidRPr="00B36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0418" w14:textId="77777777" w:rsidR="00F55554" w:rsidRDefault="00F55554" w:rsidP="00052F7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.8</m:t>
                </m:r>
              </m:oMath>
            </m:oMathPara>
          </w:p>
        </w:tc>
      </w:tr>
    </w:tbl>
    <w:p w14:paraId="2C776D3C" w14:textId="77777777" w:rsidR="00F55554" w:rsidRPr="00A54500" w:rsidRDefault="00F55554" w:rsidP="00F5555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262C63" w14:textId="77777777" w:rsidR="005017A8" w:rsidRPr="00A54500" w:rsidRDefault="005017A8" w:rsidP="005017A8">
      <w:pPr>
        <w:rPr>
          <w:rFonts w:ascii="Times New Roman" w:hAnsi="Times New Roman" w:cs="Times New Roman"/>
          <w:sz w:val="24"/>
          <w:szCs w:val="24"/>
        </w:rPr>
      </w:pPr>
    </w:p>
    <w:p w14:paraId="2E818571" w14:textId="77777777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500">
        <w:rPr>
          <w:rFonts w:ascii="Times New Roman" w:hAnsi="Times New Roman" w:cs="Times New Roman"/>
          <w:sz w:val="24"/>
          <w:szCs w:val="24"/>
        </w:rPr>
        <w:t>Измеренное и вычисленное значения частоты отличаются незначительно, графики будут накладываться друг на друга.</w:t>
      </w:r>
    </w:p>
    <w:p w14:paraId="39E911B9" w14:textId="4F66AC4A" w:rsidR="005017A8" w:rsidRDefault="00116540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654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0EC714B" wp14:editId="79C31EFD">
            <wp:extent cx="2896004" cy="260068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7FB" w14:textId="019F0696" w:rsidR="00FA17EE" w:rsidRPr="00532365" w:rsidRDefault="00FA17EE" w:rsidP="00501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7</w:t>
      </w:r>
      <w:r w:rsidRPr="00532365">
        <w:rPr>
          <w:rFonts w:ascii="Times New Roman" w:hAnsi="Times New Roman" w:cs="Times New Roman"/>
          <w:sz w:val="24"/>
          <w:szCs w:val="24"/>
        </w:rPr>
        <w:t xml:space="preserve"> Графики зависимости частоты (измеренной и вычисленной) генератора ШИМ- контроллера от значения резистора R6</w:t>
      </w:r>
    </w:p>
    <w:p w14:paraId="1D7B6FB6" w14:textId="6E835EBE" w:rsidR="00D561D0" w:rsidRDefault="00D561D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683F4" w14:textId="0090F4E5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FB315" w14:textId="795607D1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6C466" w14:textId="0B59776B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6E8D1" w14:textId="755E3C17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437F8" w14:textId="5D53E801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85011" w14:textId="2F2496FC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1104C" w14:textId="6E9B09C6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ECC9" w14:textId="52D2BE99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6DCC7" w14:textId="28B0BF65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B5E55" w14:textId="0C4EB827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8BA75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D3D59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E76024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12A1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78441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97C51" w14:textId="77777777" w:rsidR="00116540" w:rsidRDefault="00116540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B5868" w14:textId="3F7B5603" w:rsidR="00004E03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F8ED2" w14:textId="77777777" w:rsidR="00004E03" w:rsidRPr="00FA17EE" w:rsidRDefault="00004E03" w:rsidP="005017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2FD98" w14:textId="77777777" w:rsidR="00FB5D4E" w:rsidRDefault="00FB5D4E" w:rsidP="00C0275A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59BF99" w14:textId="261C8751" w:rsidR="005017A8" w:rsidRPr="00C0275A" w:rsidRDefault="00D561D0" w:rsidP="00C0275A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Pr="002B725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EF1157" w14:textId="70AD2587" w:rsidR="005017A8" w:rsidRDefault="00116540" w:rsidP="005017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654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85A069" wp14:editId="0F628915">
            <wp:extent cx="5940425" cy="31692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DB88" w14:textId="06947377" w:rsidR="00532365" w:rsidRPr="00532365" w:rsidRDefault="00532365" w:rsidP="00501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365">
        <w:rPr>
          <w:rFonts w:ascii="Times New Roman" w:hAnsi="Times New Roman" w:cs="Times New Roman"/>
          <w:b/>
          <w:bCs/>
          <w:sz w:val="24"/>
          <w:szCs w:val="24"/>
        </w:rPr>
        <w:t>Рис. 8</w:t>
      </w:r>
      <w:r w:rsidRPr="00532365">
        <w:rPr>
          <w:rFonts w:ascii="Times New Roman" w:hAnsi="Times New Roman" w:cs="Times New Roman"/>
          <w:sz w:val="24"/>
          <w:szCs w:val="24"/>
        </w:rPr>
        <w:t xml:space="preserve"> Схема для исследования работы ШИМ-контроллера при стабилизации выходного напряжения</w:t>
      </w:r>
    </w:p>
    <w:p w14:paraId="5678E9B5" w14:textId="3243D5A9" w:rsidR="005017A8" w:rsidRPr="00A54500" w:rsidRDefault="005017A8" w:rsidP="005017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295"/>
        <w:gridCol w:w="1180"/>
        <w:gridCol w:w="1179"/>
        <w:gridCol w:w="1179"/>
        <w:gridCol w:w="1179"/>
        <w:gridCol w:w="1179"/>
        <w:gridCol w:w="1180"/>
      </w:tblGrid>
      <w:tr w:rsidR="008A0D94" w14:paraId="1894750C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1713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Значение резистора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R2, 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E97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0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C24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69FA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4E2C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40%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CA39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B730" w14:textId="77777777" w:rsidR="008A0D94" w:rsidRDefault="008A0D94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%</w:t>
            </w:r>
          </w:p>
        </w:tc>
      </w:tr>
      <w:tr w:rsidR="008A0D94" w14:paraId="18FA8974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0136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Частота следования, кГц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42C4" w14:textId="630149F7" w:rsidR="008A0D94" w:rsidRPr="00A16E01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4459" w14:textId="0D58212F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00CC" w14:textId="0847AAF3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4C40" w14:textId="08011F2A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31A8" w14:textId="59915E34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BDFE" w14:textId="0ACB8376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8.757</w:t>
            </w:r>
          </w:p>
        </w:tc>
      </w:tr>
      <w:tr w:rsidR="008A0D94" w14:paraId="74D35522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D8E4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Длительность импульсов, мк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940C" w14:textId="54E2F920" w:rsidR="008A0D94" w:rsidRPr="00A16E01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87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5571" w14:textId="6F69C88B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5.1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BC06" w14:textId="03D1BA82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.68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234" w14:textId="57F75314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.6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5E6F" w14:textId="643A328B" w:rsidR="008A0D94" w:rsidRPr="002658B5" w:rsidRDefault="00116540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.6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7E20" w14:textId="6EA25772" w:rsidR="008A0D94" w:rsidRPr="002658B5" w:rsidRDefault="00B4253F" w:rsidP="00116540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</w:t>
            </w:r>
            <w:r w:rsidR="001165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679</w:t>
            </w:r>
          </w:p>
        </w:tc>
      </w:tr>
      <w:tr w:rsidR="008A0D94" w14:paraId="32E94283" w14:textId="77777777" w:rsidTr="00E32C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EC70" w14:textId="77777777" w:rsidR="008A0D94" w:rsidRDefault="008A0D94" w:rsidP="00E32CB3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Напряжение на контакте 3, 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84E4" w14:textId="4AFD7BC0" w:rsidR="008A0D94" w:rsidRPr="00F37153" w:rsidRDefault="00F37153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3.3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F081" w14:textId="3A6400D3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.6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37E4" w14:textId="4028509E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9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F40E" w14:textId="37BF7DF4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.3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8D7" w14:textId="35719565" w:rsidR="008A0D94" w:rsidRPr="00A16E01" w:rsidRDefault="00A16E01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7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C16" w14:textId="45046EC8" w:rsidR="008A0D94" w:rsidRPr="005F218A" w:rsidRDefault="005F218A" w:rsidP="00E32CB3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0.220</w:t>
            </w:r>
          </w:p>
        </w:tc>
      </w:tr>
    </w:tbl>
    <w:p w14:paraId="3E2A81E7" w14:textId="77777777" w:rsidR="005017A8" w:rsidRPr="00A54500" w:rsidRDefault="005017A8" w:rsidP="005017A8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653A1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34A16" w14:textId="77777777" w:rsidR="005017A8" w:rsidRPr="00A54500" w:rsidRDefault="005017A8" w:rsidP="005017A8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25BE1EE9" w14:textId="77777777" w:rsidR="005017A8" w:rsidRPr="00A54500" w:rsidRDefault="005017A8" w:rsidP="005017A8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0">
        <w:rPr>
          <w:rFonts w:ascii="Times New Roman" w:hAnsi="Times New Roman" w:cs="Times New Roman"/>
          <w:b/>
          <w:sz w:val="24"/>
          <w:szCs w:val="24"/>
        </w:rPr>
        <w:br/>
      </w:r>
      <w:r w:rsidRPr="00A54500">
        <w:rPr>
          <w:rFonts w:ascii="Times New Roman" w:hAnsi="Times New Roman" w:cs="Times New Roman"/>
          <w:b/>
          <w:sz w:val="24"/>
          <w:szCs w:val="24"/>
        </w:rPr>
        <w:tab/>
      </w:r>
      <w:r w:rsidRPr="00A54500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и исследованы принципы применения широтно-импульсной модуляции в современных блоках питания ПЭВМ. ШИМ или PWM (широтно-импульсная модуляция, по-английски </w:t>
      </w:r>
      <w:proofErr w:type="spellStart"/>
      <w:r w:rsidRPr="00A54500">
        <w:rPr>
          <w:rFonts w:ascii="Times New Roman" w:hAnsi="Times New Roman" w:cs="Times New Roman"/>
          <w:sz w:val="24"/>
          <w:szCs w:val="24"/>
        </w:rPr>
        <w:t>pulse-width</w:t>
      </w:r>
      <w:proofErr w:type="spellEnd"/>
      <w:r w:rsidRPr="00A5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500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A54500">
        <w:rPr>
          <w:rFonts w:ascii="Times New Roman" w:hAnsi="Times New Roman" w:cs="Times New Roman"/>
          <w:sz w:val="24"/>
          <w:szCs w:val="24"/>
        </w:rPr>
        <w:t>) – это способ управления подачей мощности к нагрузке. Управление заключается в изменении длительности импульса при постоянной частоте следования импульсов.</w:t>
      </w:r>
    </w:p>
    <w:p w14:paraId="02BC1FA7" w14:textId="62D026C9" w:rsidR="00EB726A" w:rsidRPr="00E1649D" w:rsidRDefault="00DA7F60" w:rsidP="00E1649D"/>
    <w:sectPr w:rsidR="00EB726A" w:rsidRPr="00E1649D" w:rsidSect="004B0B0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ACFA" w14:textId="77777777" w:rsidR="00DA7F60" w:rsidRDefault="00DA7F60" w:rsidP="008B14CC">
      <w:pPr>
        <w:spacing w:after="0" w:line="240" w:lineRule="auto"/>
      </w:pPr>
      <w:r>
        <w:separator/>
      </w:r>
    </w:p>
  </w:endnote>
  <w:endnote w:type="continuationSeparator" w:id="0">
    <w:p w14:paraId="170D1AAD" w14:textId="77777777" w:rsidR="00DA7F60" w:rsidRDefault="00DA7F60" w:rsidP="008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9714323"/>
      <w:docPartObj>
        <w:docPartGallery w:val="Page Numbers (Bottom of Page)"/>
        <w:docPartUnique/>
      </w:docPartObj>
    </w:sdtPr>
    <w:sdtEndPr/>
    <w:sdtContent>
      <w:p w14:paraId="7B409201" w14:textId="43B36948" w:rsidR="004B0B09" w:rsidRDefault="004B0B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7AA">
          <w:rPr>
            <w:noProof/>
          </w:rPr>
          <w:t>9</w:t>
        </w:r>
        <w:r>
          <w:fldChar w:fldCharType="end"/>
        </w:r>
      </w:p>
    </w:sdtContent>
  </w:sdt>
  <w:p w14:paraId="7CD0780D" w14:textId="77777777" w:rsidR="004B0B09" w:rsidRDefault="004B0B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6ED07" w14:textId="77777777" w:rsidR="00DA7F60" w:rsidRDefault="00DA7F60" w:rsidP="008B14CC">
      <w:pPr>
        <w:spacing w:after="0" w:line="240" w:lineRule="auto"/>
      </w:pPr>
      <w:r>
        <w:separator/>
      </w:r>
    </w:p>
  </w:footnote>
  <w:footnote w:type="continuationSeparator" w:id="0">
    <w:p w14:paraId="69F4616D" w14:textId="77777777" w:rsidR="00DA7F60" w:rsidRDefault="00DA7F60" w:rsidP="008B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0E8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B77C4A"/>
    <w:multiLevelType w:val="hybridMultilevel"/>
    <w:tmpl w:val="FF261E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813E9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8453E6"/>
    <w:multiLevelType w:val="multilevel"/>
    <w:tmpl w:val="5554E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83"/>
    <w:rsid w:val="00001B6B"/>
    <w:rsid w:val="00004E03"/>
    <w:rsid w:val="0001052A"/>
    <w:rsid w:val="0004161B"/>
    <w:rsid w:val="00071709"/>
    <w:rsid w:val="0007663A"/>
    <w:rsid w:val="000861F1"/>
    <w:rsid w:val="00095FB4"/>
    <w:rsid w:val="000C2A20"/>
    <w:rsid w:val="000D7FAF"/>
    <w:rsid w:val="000E1CB0"/>
    <w:rsid w:val="000F1654"/>
    <w:rsid w:val="000F177F"/>
    <w:rsid w:val="000F5DC5"/>
    <w:rsid w:val="00114AC5"/>
    <w:rsid w:val="00116540"/>
    <w:rsid w:val="00116786"/>
    <w:rsid w:val="00121AF5"/>
    <w:rsid w:val="00152AEE"/>
    <w:rsid w:val="0015498A"/>
    <w:rsid w:val="00163B83"/>
    <w:rsid w:val="00171896"/>
    <w:rsid w:val="00174E21"/>
    <w:rsid w:val="001870A6"/>
    <w:rsid w:val="0019215D"/>
    <w:rsid w:val="001A0EDC"/>
    <w:rsid w:val="001A7D29"/>
    <w:rsid w:val="00242C7F"/>
    <w:rsid w:val="00260BA8"/>
    <w:rsid w:val="0026489E"/>
    <w:rsid w:val="002658B5"/>
    <w:rsid w:val="002957B9"/>
    <w:rsid w:val="002B5636"/>
    <w:rsid w:val="002B725E"/>
    <w:rsid w:val="002F3543"/>
    <w:rsid w:val="002F3FD2"/>
    <w:rsid w:val="00320C21"/>
    <w:rsid w:val="00335BB0"/>
    <w:rsid w:val="00361EAA"/>
    <w:rsid w:val="00365E6A"/>
    <w:rsid w:val="00386960"/>
    <w:rsid w:val="00386996"/>
    <w:rsid w:val="003A23A7"/>
    <w:rsid w:val="003B4F1B"/>
    <w:rsid w:val="003C5E88"/>
    <w:rsid w:val="003D68BD"/>
    <w:rsid w:val="00461536"/>
    <w:rsid w:val="00464BEC"/>
    <w:rsid w:val="00476CA5"/>
    <w:rsid w:val="0047704D"/>
    <w:rsid w:val="004846B2"/>
    <w:rsid w:val="004867C1"/>
    <w:rsid w:val="004878B0"/>
    <w:rsid w:val="004A1A4D"/>
    <w:rsid w:val="004A2B46"/>
    <w:rsid w:val="004B0B09"/>
    <w:rsid w:val="004B479D"/>
    <w:rsid w:val="004D437A"/>
    <w:rsid w:val="004E2FA0"/>
    <w:rsid w:val="004E7FE5"/>
    <w:rsid w:val="005017A8"/>
    <w:rsid w:val="00507F14"/>
    <w:rsid w:val="00521BB9"/>
    <w:rsid w:val="00527274"/>
    <w:rsid w:val="00531B4B"/>
    <w:rsid w:val="00532365"/>
    <w:rsid w:val="00532A80"/>
    <w:rsid w:val="00543834"/>
    <w:rsid w:val="00560099"/>
    <w:rsid w:val="00563405"/>
    <w:rsid w:val="005C3E0C"/>
    <w:rsid w:val="005C7EB6"/>
    <w:rsid w:val="005E2288"/>
    <w:rsid w:val="005F218A"/>
    <w:rsid w:val="005F2D2D"/>
    <w:rsid w:val="00601883"/>
    <w:rsid w:val="006037DA"/>
    <w:rsid w:val="006409E6"/>
    <w:rsid w:val="0066578C"/>
    <w:rsid w:val="00670024"/>
    <w:rsid w:val="00691DB0"/>
    <w:rsid w:val="006A180A"/>
    <w:rsid w:val="006E3AB9"/>
    <w:rsid w:val="007512DB"/>
    <w:rsid w:val="00767A99"/>
    <w:rsid w:val="00773B49"/>
    <w:rsid w:val="00784081"/>
    <w:rsid w:val="00787B76"/>
    <w:rsid w:val="007A0C8B"/>
    <w:rsid w:val="007A5E70"/>
    <w:rsid w:val="007B4B1D"/>
    <w:rsid w:val="007B5777"/>
    <w:rsid w:val="007B57AA"/>
    <w:rsid w:val="007E7228"/>
    <w:rsid w:val="007F1362"/>
    <w:rsid w:val="007F7638"/>
    <w:rsid w:val="00802F92"/>
    <w:rsid w:val="00804B3C"/>
    <w:rsid w:val="008213D5"/>
    <w:rsid w:val="008259F3"/>
    <w:rsid w:val="00827934"/>
    <w:rsid w:val="008453AD"/>
    <w:rsid w:val="0086497D"/>
    <w:rsid w:val="008A0D94"/>
    <w:rsid w:val="008B14CC"/>
    <w:rsid w:val="008C6DF2"/>
    <w:rsid w:val="008D6924"/>
    <w:rsid w:val="008E0516"/>
    <w:rsid w:val="008F2CFF"/>
    <w:rsid w:val="00910DEA"/>
    <w:rsid w:val="00920722"/>
    <w:rsid w:val="0094059B"/>
    <w:rsid w:val="00946268"/>
    <w:rsid w:val="0095024D"/>
    <w:rsid w:val="009558FF"/>
    <w:rsid w:val="0098442A"/>
    <w:rsid w:val="009B01AA"/>
    <w:rsid w:val="00A0387B"/>
    <w:rsid w:val="00A03BE3"/>
    <w:rsid w:val="00A16CF7"/>
    <w:rsid w:val="00A16E01"/>
    <w:rsid w:val="00A52704"/>
    <w:rsid w:val="00A54500"/>
    <w:rsid w:val="00A928E3"/>
    <w:rsid w:val="00A95338"/>
    <w:rsid w:val="00AA76F9"/>
    <w:rsid w:val="00AB30D0"/>
    <w:rsid w:val="00AB6BA9"/>
    <w:rsid w:val="00B2019E"/>
    <w:rsid w:val="00B361DF"/>
    <w:rsid w:val="00B419BB"/>
    <w:rsid w:val="00B4253F"/>
    <w:rsid w:val="00B46F69"/>
    <w:rsid w:val="00B73FF1"/>
    <w:rsid w:val="00B77C6E"/>
    <w:rsid w:val="00B84EFE"/>
    <w:rsid w:val="00BA7DC2"/>
    <w:rsid w:val="00BB692F"/>
    <w:rsid w:val="00BC3453"/>
    <w:rsid w:val="00BC6B78"/>
    <w:rsid w:val="00BF10F5"/>
    <w:rsid w:val="00C0275A"/>
    <w:rsid w:val="00C23E8A"/>
    <w:rsid w:val="00C27358"/>
    <w:rsid w:val="00C46795"/>
    <w:rsid w:val="00C7539A"/>
    <w:rsid w:val="00CF0F25"/>
    <w:rsid w:val="00D16F59"/>
    <w:rsid w:val="00D34964"/>
    <w:rsid w:val="00D561D0"/>
    <w:rsid w:val="00DA0A6F"/>
    <w:rsid w:val="00DA7F60"/>
    <w:rsid w:val="00DC57C8"/>
    <w:rsid w:val="00DD3856"/>
    <w:rsid w:val="00DE6F85"/>
    <w:rsid w:val="00E10FC4"/>
    <w:rsid w:val="00E11247"/>
    <w:rsid w:val="00E1649D"/>
    <w:rsid w:val="00E3097C"/>
    <w:rsid w:val="00E90DBC"/>
    <w:rsid w:val="00EA6BFD"/>
    <w:rsid w:val="00EC6EC7"/>
    <w:rsid w:val="00ED080A"/>
    <w:rsid w:val="00ED3730"/>
    <w:rsid w:val="00F16472"/>
    <w:rsid w:val="00F242E4"/>
    <w:rsid w:val="00F362D8"/>
    <w:rsid w:val="00F37153"/>
    <w:rsid w:val="00F55554"/>
    <w:rsid w:val="00F73BDB"/>
    <w:rsid w:val="00F978C8"/>
    <w:rsid w:val="00FA17EE"/>
    <w:rsid w:val="00FB3C40"/>
    <w:rsid w:val="00FB5D4E"/>
    <w:rsid w:val="00FD2A06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E472"/>
  <w15:docId w15:val="{4EFEEB0A-E287-B743-A204-49E499AB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9D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87B76"/>
    <w:pPr>
      <w:shd w:val="clear" w:color="auto" w:fill="FFFFFF"/>
      <w:spacing w:before="240" w:after="120" w:line="360" w:lineRule="auto"/>
      <w:ind w:firstLine="425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1A4D"/>
    <w:pPr>
      <w:spacing w:after="0" w:line="276" w:lineRule="auto"/>
      <w:ind w:left="397"/>
      <w:contextualSpacing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87B76"/>
    <w:rPr>
      <w:rFonts w:ascii="Times New Roman" w:hAnsi="Times New Roman" w:cs="Times New Roman"/>
      <w:b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14CC"/>
  </w:style>
  <w:style w:type="paragraph" w:styleId="a7">
    <w:name w:val="footer"/>
    <w:basedOn w:val="a"/>
    <w:link w:val="a8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14CC"/>
  </w:style>
  <w:style w:type="character" w:styleId="a9">
    <w:name w:val="Placeholder Text"/>
    <w:basedOn w:val="a0"/>
    <w:uiPriority w:val="99"/>
    <w:semiHidden/>
    <w:rsid w:val="0004161B"/>
    <w:rPr>
      <w:color w:val="808080"/>
    </w:rPr>
  </w:style>
  <w:style w:type="paragraph" w:styleId="aa">
    <w:name w:val="No Spacing"/>
    <w:uiPriority w:val="1"/>
    <w:qFormat/>
    <w:rsid w:val="005017A8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7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9B04-17A2-4002-A71C-2967E517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 Денис</dc:creator>
  <cp:lastModifiedBy>Арик</cp:lastModifiedBy>
  <cp:revision>3</cp:revision>
  <dcterms:created xsi:type="dcterms:W3CDTF">2021-05-22T16:21:00Z</dcterms:created>
  <dcterms:modified xsi:type="dcterms:W3CDTF">2021-05-22T16:22:00Z</dcterms:modified>
</cp:coreProperties>
</file>